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poh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Štefánika 34, Kežmarok</w:t>
            </w:r>
          </w:p>
        </w:tc>
      </w:tr>
      <w:tr w:rsidR="004534D4" w:rsidRPr="003E7910" w:rsidTr="00195CE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95C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02633          DIČ:  2022853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95CE4">
            <w:pPr>
              <w:jc w:val="both"/>
              <w:rPr>
                <w:rFonts w:cs="Arial"/>
                <w:szCs w:val="22"/>
              </w:rPr>
            </w:pPr>
            <w:r>
              <w:t>Zápis do obchodného registra: 23.06.2009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5CE4">
            <w:pPr>
              <w:jc w:val="both"/>
              <w:rPr>
                <w:rFonts w:cs="Arial"/>
                <w:szCs w:val="22"/>
              </w:rPr>
            </w:pPr>
            <w:r>
              <w:t>Zápis do obchodného registra: 23.06.2009.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95CE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5CE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95CE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95CE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195CE4" w:rsidRPr="003E7910" w:rsidTr="00195CE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95CE4" w:rsidRPr="003E7910" w:rsidRDefault="00195CE4" w:rsidP="00195CE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CE4" w:rsidRPr="003E7910" w:rsidRDefault="00195CE4" w:rsidP="00195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195CE4" w:rsidRPr="003E7910" w:rsidRDefault="00195CE4" w:rsidP="00195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195CE4" w:rsidRPr="003E7910" w:rsidTr="00195CE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195CE4" w:rsidRPr="003E7910" w:rsidRDefault="00195CE4" w:rsidP="00195CE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195CE4" w:rsidRPr="003E7910" w:rsidRDefault="00195CE4" w:rsidP="00195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195CE4" w:rsidRPr="003E7910" w:rsidRDefault="00195CE4" w:rsidP="00195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195CE4" w:rsidRPr="003E7910" w:rsidTr="00195CE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CE4" w:rsidRPr="003E7910" w:rsidRDefault="00195CE4" w:rsidP="00195CE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CE4" w:rsidRPr="003E7910" w:rsidRDefault="00195CE4" w:rsidP="00195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195CE4" w:rsidRPr="003E7910" w:rsidRDefault="00195CE4" w:rsidP="00195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195CE4" w:rsidRDefault="007B0660">
            <w:pPr>
              <w:rPr>
                <w:b/>
                <w:bCs/>
                <w:szCs w:val="22"/>
              </w:rPr>
            </w:pPr>
            <w:r w:rsidRPr="00195CE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195CE4" w:rsidRDefault="007B0660">
            <w:pPr>
              <w:rPr>
                <w:b/>
                <w:bCs/>
                <w:szCs w:val="22"/>
              </w:rPr>
            </w:pPr>
            <w:r w:rsidRPr="00195CE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195CE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195CE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95CE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195CE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195CE4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5CE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at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95CE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5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5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5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5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5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5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5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5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5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5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5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5C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95CE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5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5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5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5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5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95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95C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95C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95C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95C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95C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95C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95C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95C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95C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95C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95C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95C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154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4100</w:t>
            </w:r>
          </w:p>
        </w:tc>
        <w:tc>
          <w:tcPr>
            <w:tcW w:w="2405" w:type="dxa"/>
            <w:vAlign w:val="center"/>
          </w:tcPr>
          <w:p w:rsidR="0003344F" w:rsidRPr="003F477D" w:rsidRDefault="00D154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5</w:t>
            </w:r>
          </w:p>
        </w:tc>
        <w:tc>
          <w:tcPr>
            <w:tcW w:w="2405" w:type="dxa"/>
            <w:vAlign w:val="center"/>
          </w:tcPr>
          <w:p w:rsidR="0003344F" w:rsidRPr="003F477D" w:rsidRDefault="00D154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41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54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1546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546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1546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D44A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D44A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D44A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  <w:r w:rsidRPr="000D44A7">
              <w:rPr>
                <w:b/>
                <w:bCs/>
                <w:szCs w:val="22"/>
              </w:rPr>
              <w:t>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D44A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D44A7" w:rsidP="000D44A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D44A7">
              <w:rPr>
                <w:szCs w:val="22"/>
              </w:rPr>
              <w:t>21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D44A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44A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44A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44A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44A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44A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6C9"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3376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376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457">
              <w:rPr>
                <w:szCs w:val="22"/>
              </w:rPr>
              <w:t>31.12.202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376C9" w:rsidP="00337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3376C9" w:rsidP="00337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376C9" w:rsidP="00337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6C9">
              <w:rPr>
                <w:szCs w:val="22"/>
              </w:rPr>
              <w:t>ČSO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76C9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6E245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457" w:rsidRPr="006E2457">
              <w:rPr>
                <w:szCs w:val="22"/>
              </w:rPr>
              <w:t>7 908</w:t>
            </w:r>
          </w:p>
        </w:tc>
        <w:tc>
          <w:tcPr>
            <w:tcW w:w="1118" w:type="dxa"/>
          </w:tcPr>
          <w:p w:rsidR="005E3B59" w:rsidRPr="003F477D" w:rsidRDefault="006E2457" w:rsidP="0003344F">
            <w:pPr>
              <w:spacing w:after="0" w:line="240" w:lineRule="auto"/>
              <w:rPr>
                <w:szCs w:val="22"/>
              </w:rPr>
            </w:pPr>
            <w:r w:rsidRPr="006E2457">
              <w:rPr>
                <w:szCs w:val="22"/>
              </w:rPr>
              <w:t>7 908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457" w:rsidRPr="006E2457">
              <w:rPr>
                <w:szCs w:val="22"/>
              </w:rPr>
              <w:t>7 90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44A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44A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6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7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D44A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0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E85" w:rsidRDefault="00533E85" w:rsidP="00107589">
      <w:pPr>
        <w:spacing w:after="0" w:line="240" w:lineRule="auto"/>
      </w:pPr>
      <w:r>
        <w:separator/>
      </w:r>
    </w:p>
  </w:endnote>
  <w:endnote w:type="continuationSeparator" w:id="0">
    <w:p w:rsidR="00533E85" w:rsidRDefault="00533E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E4" w:rsidRPr="00981468" w:rsidRDefault="00195CE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E2457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E85" w:rsidRDefault="00533E85" w:rsidP="00107589">
      <w:pPr>
        <w:spacing w:after="0" w:line="240" w:lineRule="auto"/>
      </w:pPr>
      <w:r>
        <w:separator/>
      </w:r>
    </w:p>
  </w:footnote>
  <w:footnote w:type="continuationSeparator" w:id="0">
    <w:p w:rsidR="00533E85" w:rsidRDefault="00533E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95CE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95CE4" w:rsidRPr="003F477D" w:rsidRDefault="00195CE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95CE4" w:rsidRPr="003F477D" w:rsidRDefault="00195CE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026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35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95CE4" w:rsidRPr="004268D2" w:rsidRDefault="00195CE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E4" w:rsidRPr="004268D2" w:rsidRDefault="00195CE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44A7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5CE4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6C9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3E85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2457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7B55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546C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D31C-96B0-4BDD-B7AE-6002C9B3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9</Words>
  <Characters>2655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3</cp:revision>
  <cp:lastPrinted>2015-01-27T14:36:00Z</cp:lastPrinted>
  <dcterms:created xsi:type="dcterms:W3CDTF">2024-06-18T15:05:00Z</dcterms:created>
  <dcterms:modified xsi:type="dcterms:W3CDTF">2024-06-18T15:05:00Z</dcterms:modified>
</cp:coreProperties>
</file>